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B90777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A60D05" w:rsidRPr="00A60D05" w:rsidRDefault="00B90777" w:rsidP="00A60D05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9.2015</w:t>
      </w:r>
      <w:r>
        <w:rPr>
          <w:sz w:val="26"/>
        </w:rPr>
        <w:tab/>
      </w:r>
      <w:proofErr w:type="spellStart"/>
      <w:r>
        <w:rPr>
          <w:sz w:val="26"/>
        </w:rPr>
        <w:t>г.Норильск</w:t>
      </w:r>
      <w:proofErr w:type="spellEnd"/>
      <w:r>
        <w:rPr>
          <w:sz w:val="26"/>
        </w:rPr>
        <w:tab/>
        <w:t>№ 5267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A60D05" w:rsidRDefault="00A60D05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>установлении условно разрешенного вида использования земельного участка и объект</w:t>
      </w:r>
      <w:r w:rsidR="00EE26CA">
        <w:t>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72181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B11099">
        <w:rPr>
          <w:sz w:val="26"/>
          <w:szCs w:val="26"/>
        </w:rPr>
        <w:t>А.Л</w:t>
      </w:r>
      <w:proofErr w:type="spellEnd"/>
      <w:r w:rsidR="00B11099">
        <w:rPr>
          <w:sz w:val="26"/>
          <w:szCs w:val="26"/>
        </w:rPr>
        <w:t>. </w:t>
      </w:r>
      <w:proofErr w:type="spellStart"/>
      <w:r w:rsidR="00B11099">
        <w:rPr>
          <w:sz w:val="26"/>
          <w:szCs w:val="26"/>
        </w:rPr>
        <w:t>Нюхина</w:t>
      </w:r>
      <w:proofErr w:type="spellEnd"/>
      <w:r w:rsidR="009813D6">
        <w:rPr>
          <w:sz w:val="26"/>
          <w:szCs w:val="26"/>
        </w:rPr>
        <w:t xml:space="preserve"> </w:t>
      </w:r>
      <w:r w:rsidR="009E34F7">
        <w:rPr>
          <w:sz w:val="26"/>
        </w:rPr>
        <w:t>об установлении условно разрешенного вида использования земельного участка для строительства объект</w:t>
      </w:r>
      <w:r w:rsidR="00EE26CA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B11099">
        <w:rPr>
          <w:sz w:val="26"/>
          <w:szCs w:val="26"/>
        </w:rPr>
        <w:t>магазин промтоваров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A34070">
        <w:rPr>
          <w:sz w:val="26"/>
        </w:rPr>
        <w:t xml:space="preserve">в соответствии с требованиями </w:t>
      </w:r>
      <w:r w:rsidR="00A34070">
        <w:rPr>
          <w:sz w:val="26"/>
          <w:szCs w:val="26"/>
        </w:rPr>
        <w:t xml:space="preserve">п.6 ст.37, ст.39 </w:t>
      </w:r>
      <w:r w:rsidR="00A34070">
        <w:rPr>
          <w:sz w:val="26"/>
        </w:rPr>
        <w:t xml:space="preserve">Градостроительного кодекса Российской Федерации, </w:t>
      </w:r>
      <w:r w:rsidR="00A34070">
        <w:rPr>
          <w:sz w:val="26"/>
          <w:szCs w:val="26"/>
        </w:rPr>
        <w:t>решением Норильского городского Совета депутатов от 13.05.2008 №</w:t>
      </w:r>
      <w:r w:rsidR="00B11099">
        <w:rPr>
          <w:sz w:val="26"/>
          <w:szCs w:val="26"/>
        </w:rPr>
        <w:t> </w:t>
      </w:r>
      <w:r w:rsidR="00A34070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3465AF">
        <w:rPr>
          <w:sz w:val="26"/>
          <w:szCs w:val="26"/>
        </w:rPr>
        <w:t>6</w:t>
      </w:r>
      <w:r w:rsidR="00113242">
        <w:rPr>
          <w:sz w:val="26"/>
          <w:szCs w:val="26"/>
        </w:rPr>
        <w:t xml:space="preserve"> подпункта 1 пункта </w:t>
      </w:r>
      <w:r w:rsidR="00245587">
        <w:rPr>
          <w:sz w:val="26"/>
          <w:szCs w:val="26"/>
        </w:rPr>
        <w:t>3.3.1 раздела 3</w:t>
      </w:r>
      <w:r w:rsidR="00113242">
        <w:rPr>
          <w:sz w:val="26"/>
          <w:szCs w:val="26"/>
        </w:rPr>
        <w:t xml:space="preserve"> Главы</w:t>
      </w:r>
      <w:r w:rsidR="00113242" w:rsidRPr="00045DE9">
        <w:rPr>
          <w:sz w:val="26"/>
          <w:szCs w:val="26"/>
        </w:rPr>
        <w:t xml:space="preserve"> </w:t>
      </w:r>
      <w:r w:rsidR="00216453">
        <w:rPr>
          <w:sz w:val="26"/>
          <w:szCs w:val="26"/>
        </w:rPr>
        <w:t>1</w:t>
      </w:r>
      <w:r w:rsidR="00113242">
        <w:rPr>
          <w:sz w:val="26"/>
          <w:szCs w:val="26"/>
        </w:rPr>
        <w:t xml:space="preserve"> </w:t>
      </w:r>
      <w:r w:rsidR="006B0506">
        <w:rPr>
          <w:sz w:val="26"/>
          <w:szCs w:val="26"/>
        </w:rPr>
        <w:t>Ч</w:t>
      </w:r>
      <w:r w:rsidR="00113242">
        <w:rPr>
          <w:sz w:val="26"/>
          <w:szCs w:val="26"/>
        </w:rPr>
        <w:t xml:space="preserve">асти </w:t>
      </w:r>
      <w:r w:rsidR="00113242">
        <w:rPr>
          <w:sz w:val="26"/>
          <w:szCs w:val="26"/>
          <w:lang w:val="en-US"/>
        </w:rPr>
        <w:t>I</w:t>
      </w:r>
      <w:r w:rsidR="00A34070">
        <w:rPr>
          <w:sz w:val="26"/>
          <w:szCs w:val="26"/>
        </w:rPr>
        <w:t xml:space="preserve"> </w:t>
      </w:r>
      <w:r w:rsidR="00A34070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495C40">
        <w:rPr>
          <w:sz w:val="26"/>
          <w:szCs w:val="26"/>
        </w:rPr>
        <w:t xml:space="preserve"> </w:t>
      </w:r>
      <w:r w:rsidR="00A60D05">
        <w:rPr>
          <w:sz w:val="26"/>
          <w:szCs w:val="26"/>
        </w:rPr>
        <w:t>№ </w:t>
      </w:r>
      <w:r w:rsidR="00A34070" w:rsidRPr="002F7A05">
        <w:rPr>
          <w:sz w:val="26"/>
          <w:szCs w:val="26"/>
        </w:rPr>
        <w:t>22-533</w:t>
      </w:r>
      <w:r w:rsidR="00A34070">
        <w:rPr>
          <w:sz w:val="26"/>
          <w:szCs w:val="26"/>
        </w:rPr>
        <w:t xml:space="preserve">, учитывая, что </w:t>
      </w:r>
      <w:r w:rsidR="00A60D05" w:rsidRPr="00A60D05">
        <w:rPr>
          <w:sz w:val="26"/>
          <w:szCs w:val="26"/>
        </w:rPr>
        <w:t xml:space="preserve">согласно Акту проверки фактического использования земельного участка от </w:t>
      </w:r>
      <w:r w:rsidR="00B11099" w:rsidRPr="00B11099">
        <w:rPr>
          <w:sz w:val="26"/>
          <w:szCs w:val="26"/>
        </w:rPr>
        <w:t xml:space="preserve">03.09.2015 № 23, на испрашиваемом заявителем земельном участке, расположенном в городе Норильске, район Центральный, улица </w:t>
      </w:r>
      <w:proofErr w:type="spellStart"/>
      <w:r w:rsidR="00B11099" w:rsidRPr="00B11099">
        <w:rPr>
          <w:sz w:val="26"/>
          <w:szCs w:val="26"/>
        </w:rPr>
        <w:t>Талнахская</w:t>
      </w:r>
      <w:proofErr w:type="spellEnd"/>
      <w:r w:rsidR="00B11099" w:rsidRPr="00B11099">
        <w:rPr>
          <w:sz w:val="26"/>
          <w:szCs w:val="26"/>
        </w:rPr>
        <w:t>, район дома № 8, находятся объекты движимого имущества: металлические балки, принадлежащий неустановленным лицам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</w:t>
      </w:r>
      <w:r w:rsidR="00A34070" w:rsidRPr="003274C5">
        <w:rPr>
          <w:sz w:val="26"/>
          <w:szCs w:val="26"/>
        </w:rPr>
        <w:t>,</w:t>
      </w:r>
      <w:r w:rsidR="00A34070">
        <w:rPr>
          <w:sz w:val="26"/>
          <w:szCs w:val="26"/>
        </w:rPr>
        <w:t xml:space="preserve"> </w:t>
      </w:r>
    </w:p>
    <w:p w:rsidR="00D71529" w:rsidRPr="0053198B" w:rsidRDefault="00D71529" w:rsidP="00D71529">
      <w:pPr>
        <w:ind w:right="44" w:firstLine="680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</w:t>
      </w:r>
      <w:r w:rsidR="00D92E16" w:rsidRPr="00D92E16">
        <w:rPr>
          <w:sz w:val="26"/>
          <w:szCs w:val="26"/>
        </w:rPr>
        <w:t xml:space="preserve"> </w:t>
      </w:r>
      <w:r w:rsidR="00D92E16">
        <w:rPr>
          <w:sz w:val="26"/>
          <w:szCs w:val="26"/>
        </w:rPr>
        <w:t xml:space="preserve">в </w:t>
      </w:r>
      <w:r w:rsidR="00D92E16" w:rsidRPr="002F7A05">
        <w:rPr>
          <w:sz w:val="26"/>
          <w:szCs w:val="26"/>
        </w:rPr>
        <w:t xml:space="preserve">территориальной </w:t>
      </w:r>
      <w:r w:rsidR="00D92E16">
        <w:rPr>
          <w:sz w:val="26"/>
          <w:szCs w:val="26"/>
        </w:rPr>
        <w:t xml:space="preserve">зоне </w:t>
      </w:r>
      <w:r w:rsidR="00B11099" w:rsidRPr="00B11099">
        <w:rPr>
          <w:sz w:val="26"/>
        </w:rPr>
        <w:t>застройки многоэтажными жилыми домами 9 этажей и выше (Ж-2)</w:t>
      </w:r>
      <w:r w:rsidR="00D92E16">
        <w:rPr>
          <w:sz w:val="26"/>
        </w:rPr>
        <w:t xml:space="preserve"> </w:t>
      </w:r>
      <w:r w:rsidR="00B11099">
        <w:rPr>
          <w:sz w:val="26"/>
          <w:szCs w:val="26"/>
        </w:rPr>
        <w:t xml:space="preserve">в городе Норильске, район Центральный, улица </w:t>
      </w:r>
      <w:proofErr w:type="spellStart"/>
      <w:r w:rsidR="00B11099">
        <w:rPr>
          <w:sz w:val="26"/>
          <w:szCs w:val="26"/>
        </w:rPr>
        <w:t>Талнахская</w:t>
      </w:r>
      <w:proofErr w:type="spellEnd"/>
      <w:r w:rsidR="00B11099">
        <w:rPr>
          <w:sz w:val="26"/>
          <w:szCs w:val="26"/>
        </w:rPr>
        <w:t>, район дома № 8</w:t>
      </w:r>
      <w:r w:rsidR="0096063A">
        <w:rPr>
          <w:sz w:val="26"/>
          <w:szCs w:val="26"/>
        </w:rPr>
        <w:t xml:space="preserve">, </w:t>
      </w:r>
      <w:r w:rsidR="005954F3">
        <w:rPr>
          <w:sz w:val="26"/>
        </w:rPr>
        <w:t>для строительства объект</w:t>
      </w:r>
      <w:r w:rsidR="00EE26CA">
        <w:rPr>
          <w:sz w:val="26"/>
        </w:rPr>
        <w:t>а</w:t>
      </w:r>
      <w:r w:rsidR="005954F3">
        <w:rPr>
          <w:sz w:val="26"/>
        </w:rPr>
        <w:t xml:space="preserve"> капитального строительства «</w:t>
      </w:r>
      <w:r w:rsidR="00B11099">
        <w:rPr>
          <w:sz w:val="26"/>
          <w:szCs w:val="26"/>
        </w:rPr>
        <w:t>магазин промтоваров</w:t>
      </w:r>
      <w:r w:rsidR="005954F3">
        <w:rPr>
          <w:sz w:val="26"/>
        </w:rPr>
        <w:t>»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1C5C63">
        <w:rPr>
          <w:sz w:val="26"/>
          <w:szCs w:val="26"/>
        </w:rPr>
        <w:t xml:space="preserve">по </w:t>
      </w:r>
      <w:r w:rsidRPr="00EC29EE">
        <w:rPr>
          <w:sz w:val="26"/>
          <w:szCs w:val="26"/>
        </w:rPr>
        <w:t>градостроительств</w:t>
      </w:r>
      <w:r w:rsidR="001C5C63">
        <w:rPr>
          <w:sz w:val="26"/>
          <w:szCs w:val="26"/>
        </w:rPr>
        <w:t>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0F66EB">
        <w:rPr>
          <w:sz w:val="26"/>
          <w:szCs w:val="26"/>
        </w:rPr>
        <w:t xml:space="preserve"> </w:t>
      </w:r>
      <w:r w:rsidR="00916F16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B11099">
        <w:rPr>
          <w:sz w:val="26"/>
        </w:rPr>
        <w:t>А.Л</w:t>
      </w:r>
      <w:proofErr w:type="spellEnd"/>
      <w:r w:rsidR="00B11099">
        <w:rPr>
          <w:sz w:val="26"/>
        </w:rPr>
        <w:t>. </w:t>
      </w:r>
      <w:proofErr w:type="spellStart"/>
      <w:r w:rsidR="00B11099">
        <w:rPr>
          <w:sz w:val="26"/>
        </w:rPr>
        <w:t>Нюхина</w:t>
      </w:r>
      <w:proofErr w:type="spellEnd"/>
      <w:r w:rsidR="00F72E5F">
        <w:rPr>
          <w:sz w:val="26"/>
        </w:rPr>
        <w:t xml:space="preserve"> </w:t>
      </w:r>
      <w:r w:rsidR="00BA13CD">
        <w:rPr>
          <w:sz w:val="26"/>
          <w:szCs w:val="26"/>
        </w:rPr>
        <w:t>в</w:t>
      </w:r>
      <w:r w:rsidR="00B37EFF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152490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D07977" w:rsidRDefault="00D07977" w:rsidP="00B03415">
      <w:pPr>
        <w:tabs>
          <w:tab w:val="left" w:pos="907"/>
        </w:tabs>
        <w:jc w:val="both"/>
      </w:pPr>
    </w:p>
    <w:p w:rsidR="00B11099" w:rsidRDefault="00B11099" w:rsidP="00B03415">
      <w:pPr>
        <w:tabs>
          <w:tab w:val="left" w:pos="907"/>
        </w:tabs>
        <w:jc w:val="both"/>
      </w:pPr>
    </w:p>
    <w:p w:rsidR="00CB1599" w:rsidRDefault="007B788D" w:rsidP="00A60D05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15249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152490">
        <w:rPr>
          <w:sz w:val="26"/>
        </w:rPr>
        <w:t>орильска</w:t>
      </w:r>
      <w:r w:rsidR="00A60D05">
        <w:rPr>
          <w:sz w:val="26"/>
        </w:rPr>
        <w:tab/>
        <w:t>Е.Ю. </w:t>
      </w:r>
      <w:r w:rsidR="00152490">
        <w:rPr>
          <w:sz w:val="26"/>
        </w:rPr>
        <w:t>Поздняков</w:t>
      </w:r>
    </w:p>
    <w:p w:rsidR="00EE26CA" w:rsidRDefault="00EE26CA">
      <w:pPr>
        <w:ind w:right="-619"/>
        <w:rPr>
          <w:sz w:val="22"/>
        </w:rPr>
      </w:pPr>
      <w:bookmarkStart w:id="0" w:name="_GoBack"/>
      <w:bookmarkEnd w:id="0"/>
    </w:p>
    <w:sectPr w:rsidR="00EE26CA" w:rsidSect="00D92E16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4EC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889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02E8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9E2A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F2E1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CEE7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0613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C611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F49C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3E85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7AE6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1EA1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2043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CEA0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2883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44B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7857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407C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3CA4E7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22C00C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0EA548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17CF7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BD04A7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D605E6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AA444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6902F4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AEF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94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25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89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ED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E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6E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69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0E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8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46EFE5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60475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9309FA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43AF91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428FB4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9E2C94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AE023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DB0E5A7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D020B2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2AF2F1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14E63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9869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8CA9AB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C0ABF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C86A1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AD469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0FC302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19A4D6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3A46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E07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A1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26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47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C1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5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7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64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55A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25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B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63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89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B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647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AE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81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74687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888A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8C81F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B086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645D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EAA9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8663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DA82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387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211B3"/>
    <w:rsid w:val="000222E1"/>
    <w:rsid w:val="00022AEC"/>
    <w:rsid w:val="00023326"/>
    <w:rsid w:val="00036F25"/>
    <w:rsid w:val="00040DA9"/>
    <w:rsid w:val="00047C67"/>
    <w:rsid w:val="0005286A"/>
    <w:rsid w:val="00066775"/>
    <w:rsid w:val="0007214E"/>
    <w:rsid w:val="00073AEC"/>
    <w:rsid w:val="00092508"/>
    <w:rsid w:val="0009758E"/>
    <w:rsid w:val="000C5972"/>
    <w:rsid w:val="000E26F1"/>
    <w:rsid w:val="000E54F7"/>
    <w:rsid w:val="000F66EB"/>
    <w:rsid w:val="00102275"/>
    <w:rsid w:val="0010434E"/>
    <w:rsid w:val="00113242"/>
    <w:rsid w:val="00125CEA"/>
    <w:rsid w:val="001265F3"/>
    <w:rsid w:val="001304BE"/>
    <w:rsid w:val="00134E3A"/>
    <w:rsid w:val="0013525B"/>
    <w:rsid w:val="00135314"/>
    <w:rsid w:val="001358AB"/>
    <w:rsid w:val="00143017"/>
    <w:rsid w:val="0014735A"/>
    <w:rsid w:val="001507F3"/>
    <w:rsid w:val="00152490"/>
    <w:rsid w:val="00164886"/>
    <w:rsid w:val="00167462"/>
    <w:rsid w:val="00176ABB"/>
    <w:rsid w:val="001815EA"/>
    <w:rsid w:val="00181661"/>
    <w:rsid w:val="0018543B"/>
    <w:rsid w:val="0019433A"/>
    <w:rsid w:val="00196E5F"/>
    <w:rsid w:val="001C5C63"/>
    <w:rsid w:val="001D5ADD"/>
    <w:rsid w:val="00216453"/>
    <w:rsid w:val="00245587"/>
    <w:rsid w:val="00256278"/>
    <w:rsid w:val="002574E4"/>
    <w:rsid w:val="00257FC5"/>
    <w:rsid w:val="00262EBF"/>
    <w:rsid w:val="00265A22"/>
    <w:rsid w:val="00267BD8"/>
    <w:rsid w:val="00274D15"/>
    <w:rsid w:val="00290E28"/>
    <w:rsid w:val="002949EF"/>
    <w:rsid w:val="002A2E0A"/>
    <w:rsid w:val="002B1A8C"/>
    <w:rsid w:val="002D0514"/>
    <w:rsid w:val="002F360C"/>
    <w:rsid w:val="002F6641"/>
    <w:rsid w:val="00303F51"/>
    <w:rsid w:val="003074FE"/>
    <w:rsid w:val="00315F27"/>
    <w:rsid w:val="00325FD8"/>
    <w:rsid w:val="003274C5"/>
    <w:rsid w:val="003465AF"/>
    <w:rsid w:val="003551C3"/>
    <w:rsid w:val="00361264"/>
    <w:rsid w:val="003806C1"/>
    <w:rsid w:val="003B3215"/>
    <w:rsid w:val="003D3F40"/>
    <w:rsid w:val="003D4B5E"/>
    <w:rsid w:val="003D5389"/>
    <w:rsid w:val="003F6198"/>
    <w:rsid w:val="004117D7"/>
    <w:rsid w:val="0041589D"/>
    <w:rsid w:val="004258D1"/>
    <w:rsid w:val="00426FCE"/>
    <w:rsid w:val="004332D5"/>
    <w:rsid w:val="00437584"/>
    <w:rsid w:val="00454740"/>
    <w:rsid w:val="004676B1"/>
    <w:rsid w:val="004711A6"/>
    <w:rsid w:val="00495C40"/>
    <w:rsid w:val="004A5C67"/>
    <w:rsid w:val="004C7088"/>
    <w:rsid w:val="004D1D40"/>
    <w:rsid w:val="004E32FF"/>
    <w:rsid w:val="004E51C3"/>
    <w:rsid w:val="004F019E"/>
    <w:rsid w:val="00507917"/>
    <w:rsid w:val="0052253F"/>
    <w:rsid w:val="00525464"/>
    <w:rsid w:val="00533B3B"/>
    <w:rsid w:val="00534484"/>
    <w:rsid w:val="00543236"/>
    <w:rsid w:val="00573EB3"/>
    <w:rsid w:val="005741C5"/>
    <w:rsid w:val="005878DB"/>
    <w:rsid w:val="005954F3"/>
    <w:rsid w:val="00596D4F"/>
    <w:rsid w:val="005A3E3A"/>
    <w:rsid w:val="005A65B1"/>
    <w:rsid w:val="005A798F"/>
    <w:rsid w:val="005B2202"/>
    <w:rsid w:val="005B35F9"/>
    <w:rsid w:val="005C1951"/>
    <w:rsid w:val="005D349F"/>
    <w:rsid w:val="005D3F3F"/>
    <w:rsid w:val="005D56FD"/>
    <w:rsid w:val="006018AA"/>
    <w:rsid w:val="00614E5D"/>
    <w:rsid w:val="00626196"/>
    <w:rsid w:val="00645CEE"/>
    <w:rsid w:val="0064788E"/>
    <w:rsid w:val="0066755B"/>
    <w:rsid w:val="006903B3"/>
    <w:rsid w:val="006B0506"/>
    <w:rsid w:val="006B5B6E"/>
    <w:rsid w:val="006C3F78"/>
    <w:rsid w:val="006C7759"/>
    <w:rsid w:val="006D41C4"/>
    <w:rsid w:val="006D7A72"/>
    <w:rsid w:val="006E157E"/>
    <w:rsid w:val="006F0F47"/>
    <w:rsid w:val="007006EC"/>
    <w:rsid w:val="00702F6C"/>
    <w:rsid w:val="007038B5"/>
    <w:rsid w:val="00717C7A"/>
    <w:rsid w:val="00720F2B"/>
    <w:rsid w:val="0073391A"/>
    <w:rsid w:val="007434E5"/>
    <w:rsid w:val="00744F84"/>
    <w:rsid w:val="0076409F"/>
    <w:rsid w:val="00765892"/>
    <w:rsid w:val="007738B8"/>
    <w:rsid w:val="00791B90"/>
    <w:rsid w:val="007976F0"/>
    <w:rsid w:val="007B788D"/>
    <w:rsid w:val="007C63FC"/>
    <w:rsid w:val="00806DC0"/>
    <w:rsid w:val="00824328"/>
    <w:rsid w:val="0085129B"/>
    <w:rsid w:val="008605AE"/>
    <w:rsid w:val="00863E27"/>
    <w:rsid w:val="008705FA"/>
    <w:rsid w:val="0088330E"/>
    <w:rsid w:val="008864BD"/>
    <w:rsid w:val="008977CA"/>
    <w:rsid w:val="008A062C"/>
    <w:rsid w:val="008A4B8D"/>
    <w:rsid w:val="008B1F31"/>
    <w:rsid w:val="008B247E"/>
    <w:rsid w:val="008D3D14"/>
    <w:rsid w:val="008D6483"/>
    <w:rsid w:val="008E5B44"/>
    <w:rsid w:val="008E6B43"/>
    <w:rsid w:val="00916F16"/>
    <w:rsid w:val="009207DE"/>
    <w:rsid w:val="009530BF"/>
    <w:rsid w:val="00956623"/>
    <w:rsid w:val="0096063A"/>
    <w:rsid w:val="00967333"/>
    <w:rsid w:val="00972CED"/>
    <w:rsid w:val="009813D6"/>
    <w:rsid w:val="009917B7"/>
    <w:rsid w:val="009945C3"/>
    <w:rsid w:val="009A517D"/>
    <w:rsid w:val="009B210A"/>
    <w:rsid w:val="009C4DBA"/>
    <w:rsid w:val="009E34F7"/>
    <w:rsid w:val="00A30E0A"/>
    <w:rsid w:val="00A34070"/>
    <w:rsid w:val="00A60D05"/>
    <w:rsid w:val="00A72C3D"/>
    <w:rsid w:val="00A96A44"/>
    <w:rsid w:val="00AA0DB5"/>
    <w:rsid w:val="00AA1560"/>
    <w:rsid w:val="00AB2F8B"/>
    <w:rsid w:val="00AB6096"/>
    <w:rsid w:val="00AC50FC"/>
    <w:rsid w:val="00AC7ACA"/>
    <w:rsid w:val="00AD097D"/>
    <w:rsid w:val="00AE29C4"/>
    <w:rsid w:val="00AE43F9"/>
    <w:rsid w:val="00B03415"/>
    <w:rsid w:val="00B108AC"/>
    <w:rsid w:val="00B11099"/>
    <w:rsid w:val="00B11DD1"/>
    <w:rsid w:val="00B129BB"/>
    <w:rsid w:val="00B23F31"/>
    <w:rsid w:val="00B2562D"/>
    <w:rsid w:val="00B32878"/>
    <w:rsid w:val="00B34C79"/>
    <w:rsid w:val="00B37EFF"/>
    <w:rsid w:val="00B626E2"/>
    <w:rsid w:val="00B749F3"/>
    <w:rsid w:val="00B80573"/>
    <w:rsid w:val="00B87EE4"/>
    <w:rsid w:val="00B90777"/>
    <w:rsid w:val="00BA13CD"/>
    <w:rsid w:val="00BA6277"/>
    <w:rsid w:val="00BD716A"/>
    <w:rsid w:val="00C07E16"/>
    <w:rsid w:val="00C127C6"/>
    <w:rsid w:val="00C1601E"/>
    <w:rsid w:val="00C33F75"/>
    <w:rsid w:val="00C35CF5"/>
    <w:rsid w:val="00C4756A"/>
    <w:rsid w:val="00C517F7"/>
    <w:rsid w:val="00C53CCC"/>
    <w:rsid w:val="00C72181"/>
    <w:rsid w:val="00C76173"/>
    <w:rsid w:val="00CA6EC2"/>
    <w:rsid w:val="00CB1599"/>
    <w:rsid w:val="00CC2E91"/>
    <w:rsid w:val="00CD78E9"/>
    <w:rsid w:val="00CE69D9"/>
    <w:rsid w:val="00CF392F"/>
    <w:rsid w:val="00CF7CA0"/>
    <w:rsid w:val="00D07977"/>
    <w:rsid w:val="00D1245C"/>
    <w:rsid w:val="00D23427"/>
    <w:rsid w:val="00D27590"/>
    <w:rsid w:val="00D35E46"/>
    <w:rsid w:val="00D36102"/>
    <w:rsid w:val="00D3771E"/>
    <w:rsid w:val="00D40FC3"/>
    <w:rsid w:val="00D47EAE"/>
    <w:rsid w:val="00D55DDD"/>
    <w:rsid w:val="00D71529"/>
    <w:rsid w:val="00D80C10"/>
    <w:rsid w:val="00D92E16"/>
    <w:rsid w:val="00D949A8"/>
    <w:rsid w:val="00D971CD"/>
    <w:rsid w:val="00DA124F"/>
    <w:rsid w:val="00DF0A22"/>
    <w:rsid w:val="00DF5522"/>
    <w:rsid w:val="00E12F7D"/>
    <w:rsid w:val="00E2531D"/>
    <w:rsid w:val="00E31FAF"/>
    <w:rsid w:val="00E329EC"/>
    <w:rsid w:val="00E52927"/>
    <w:rsid w:val="00E657AE"/>
    <w:rsid w:val="00E67040"/>
    <w:rsid w:val="00E67E3B"/>
    <w:rsid w:val="00E701CD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13AA4"/>
    <w:rsid w:val="00F42128"/>
    <w:rsid w:val="00F4558F"/>
    <w:rsid w:val="00F53BFD"/>
    <w:rsid w:val="00F54F97"/>
    <w:rsid w:val="00F6085A"/>
    <w:rsid w:val="00F70A78"/>
    <w:rsid w:val="00F70F50"/>
    <w:rsid w:val="00F72E5F"/>
    <w:rsid w:val="00FA5C24"/>
    <w:rsid w:val="00FD4C08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9B3F3-8880-41BF-A549-F609E94C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4EBB-C8C5-45B9-9D8E-5F664C5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5-05T05:08:00Z</cp:lastPrinted>
  <dcterms:created xsi:type="dcterms:W3CDTF">2015-09-09T10:20:00Z</dcterms:created>
  <dcterms:modified xsi:type="dcterms:W3CDTF">2015-09-25T05:29:00Z</dcterms:modified>
</cp:coreProperties>
</file>